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A6949" w14:textId="73B45C59" w:rsidR="00950D48" w:rsidRPr="00C2285A" w:rsidRDefault="003347A8" w:rsidP="003347A8">
      <w:pPr>
        <w:rPr>
          <w:rFonts w:ascii="Arial" w:hAnsi="Arial" w:cs="Arial"/>
          <w:b/>
          <w:bCs/>
          <w:color w:val="833C0B" w:themeColor="accent2" w:themeShade="80"/>
          <w:sz w:val="18"/>
          <w:szCs w:val="18"/>
          <w:u w:val="single"/>
        </w:rPr>
      </w:pPr>
      <w:r w:rsidRPr="00C2285A">
        <w:rPr>
          <w:rFonts w:ascii="Arial" w:hAnsi="Arial" w:cs="Arial"/>
          <w:color w:val="833C0B" w:themeColor="accent2" w:themeShade="80"/>
          <w:sz w:val="32"/>
          <w:szCs w:val="32"/>
          <w:u w:val="single"/>
        </w:rPr>
        <w:t xml:space="preserve">Anforderungsanalyse                                       </w:t>
      </w:r>
      <w:r w:rsidRPr="00C2285A">
        <w:rPr>
          <w:rFonts w:ascii="Arial" w:hAnsi="Arial" w:cs="Arial"/>
          <w:b/>
          <w:bCs/>
          <w:color w:val="833C0B" w:themeColor="accent2" w:themeShade="80"/>
          <w:sz w:val="32"/>
          <w:szCs w:val="32"/>
          <w:u w:val="single"/>
        </w:rPr>
        <w:t>OWL</w:t>
      </w:r>
      <w:r w:rsidRPr="00C2285A">
        <w:rPr>
          <w:rFonts w:ascii="Arial" w:hAnsi="Arial" w:cs="Arial"/>
          <w:b/>
          <w:bCs/>
          <w:color w:val="833C0B" w:themeColor="accent2" w:themeShade="80"/>
          <w:sz w:val="18"/>
          <w:szCs w:val="18"/>
          <w:u w:val="single"/>
        </w:rPr>
        <w:t xml:space="preserve"> IT-Solutions</w:t>
      </w:r>
    </w:p>
    <w:p w14:paraId="75C464FC" w14:textId="5CE8E4CD" w:rsidR="003347A8" w:rsidRDefault="003347A8">
      <w:pPr>
        <w:rPr>
          <w:rFonts w:ascii="Arial" w:hAnsi="Arial" w:cs="Arial"/>
          <w:sz w:val="18"/>
          <w:szCs w:val="18"/>
        </w:rPr>
      </w:pPr>
    </w:p>
    <w:p w14:paraId="6D9E6ACE" w14:textId="5275BFB9" w:rsidR="00F574C8" w:rsidRPr="00FE71B0" w:rsidRDefault="00C2285A">
      <w:pPr>
        <w:rPr>
          <w:rFonts w:ascii="Arial" w:hAnsi="Arial" w:cs="Arial"/>
          <w:sz w:val="28"/>
          <w:szCs w:val="28"/>
        </w:rPr>
      </w:pPr>
      <w:r w:rsidRPr="00FE71B0">
        <w:rPr>
          <w:rFonts w:ascii="Arial" w:hAnsi="Arial" w:cs="Arial"/>
          <w:sz w:val="28"/>
          <w:szCs w:val="28"/>
        </w:rPr>
        <w:t>Allgemein</w:t>
      </w:r>
    </w:p>
    <w:tbl>
      <w:tblPr>
        <w:tblStyle w:val="Tabellenraster"/>
        <w:tblW w:w="4994" w:type="pct"/>
        <w:tblLook w:val="04A0" w:firstRow="1" w:lastRow="0" w:firstColumn="1" w:lastColumn="0" w:noHBand="0" w:noVBand="1"/>
      </w:tblPr>
      <w:tblGrid>
        <w:gridCol w:w="2547"/>
        <w:gridCol w:w="6504"/>
      </w:tblGrid>
      <w:tr w:rsidR="003347A8" w14:paraId="1E96D0BD" w14:textId="77777777" w:rsidTr="00FE71B0">
        <w:trPr>
          <w:trHeight w:val="530"/>
        </w:trPr>
        <w:tc>
          <w:tcPr>
            <w:tcW w:w="1407" w:type="pct"/>
            <w:shd w:val="clear" w:color="auto" w:fill="E7E6E6" w:themeFill="background2"/>
            <w:vAlign w:val="center"/>
          </w:tcPr>
          <w:p w14:paraId="6C9B05C0" w14:textId="4EC716D1" w:rsidR="003347A8" w:rsidRDefault="003347A8" w:rsidP="001C2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iskategorie</w:t>
            </w:r>
          </w:p>
        </w:tc>
        <w:tc>
          <w:tcPr>
            <w:tcW w:w="3593" w:type="pct"/>
            <w:shd w:val="clear" w:color="auto" w:fill="E7E6E6" w:themeFill="background2"/>
            <w:vAlign w:val="center"/>
          </w:tcPr>
          <w:p w14:paraId="12388D71" w14:textId="32519329" w:rsidR="003347A8" w:rsidRPr="00FE71B0" w:rsidRDefault="00FE71B0" w:rsidP="00FE71B0">
            <w:pPr>
              <w:ind w:left="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9542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347A8" w:rsidRPr="00FE71B0">
              <w:rPr>
                <w:rFonts w:ascii="Arial" w:hAnsi="Arial" w:cs="Arial"/>
              </w:rPr>
              <w:t>&lt;500</w:t>
            </w:r>
            <w:r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153772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347A8" w:rsidRPr="00FE71B0">
              <w:rPr>
                <w:rFonts w:ascii="Arial" w:hAnsi="Arial" w:cs="Arial"/>
              </w:rPr>
              <w:t>~1000</w:t>
            </w:r>
            <w:r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155353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347A8" w:rsidRPr="00FE71B0">
              <w:rPr>
                <w:rFonts w:ascii="Arial" w:hAnsi="Arial" w:cs="Arial"/>
              </w:rPr>
              <w:t>&gt;</w:t>
            </w:r>
            <w:r w:rsidR="001D3668" w:rsidRPr="00FE71B0">
              <w:rPr>
                <w:rFonts w:ascii="Arial" w:hAnsi="Arial" w:cs="Arial"/>
              </w:rPr>
              <w:t>2000</w:t>
            </w:r>
          </w:p>
        </w:tc>
      </w:tr>
      <w:tr w:rsidR="003347A8" w14:paraId="33F8E00A" w14:textId="77777777" w:rsidTr="00FE71B0">
        <w:trPr>
          <w:trHeight w:val="410"/>
        </w:trPr>
        <w:tc>
          <w:tcPr>
            <w:tcW w:w="1407" w:type="pct"/>
            <w:shd w:val="clear" w:color="auto" w:fill="DEEAF6" w:themeFill="accent5" w:themeFillTint="33"/>
            <w:vAlign w:val="center"/>
          </w:tcPr>
          <w:p w14:paraId="1AD2AE57" w14:textId="2B121D7B" w:rsidR="003347A8" w:rsidRDefault="001D3668" w:rsidP="001C2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häuse</w:t>
            </w:r>
          </w:p>
        </w:tc>
        <w:tc>
          <w:tcPr>
            <w:tcW w:w="3593" w:type="pct"/>
            <w:shd w:val="clear" w:color="auto" w:fill="DEEAF6" w:themeFill="accent5" w:themeFillTint="33"/>
            <w:vAlign w:val="center"/>
          </w:tcPr>
          <w:p w14:paraId="1F77049E" w14:textId="39BD477F" w:rsidR="003347A8" w:rsidRPr="00FE71B0" w:rsidRDefault="00FE71B0" w:rsidP="00FE71B0">
            <w:pPr>
              <w:ind w:left="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6797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D3668" w:rsidRPr="00FE71B0">
              <w:rPr>
                <w:rFonts w:ascii="Arial" w:hAnsi="Arial" w:cs="Arial"/>
              </w:rPr>
              <w:t>Klein</w:t>
            </w:r>
            <w:r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1816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D3668" w:rsidRPr="00FE71B0">
              <w:rPr>
                <w:rFonts w:ascii="Arial" w:hAnsi="Arial" w:cs="Arial"/>
              </w:rPr>
              <w:t>Mittel</w:t>
            </w:r>
            <w:r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176313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D3668" w:rsidRPr="00FE71B0">
              <w:rPr>
                <w:rFonts w:ascii="Arial" w:hAnsi="Arial" w:cs="Arial"/>
              </w:rPr>
              <w:t>Groß</w:t>
            </w:r>
            <w:r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59007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D3668" w:rsidRPr="00FE71B0">
              <w:rPr>
                <w:rFonts w:ascii="Arial" w:hAnsi="Arial" w:cs="Arial"/>
              </w:rPr>
              <w:t>Sehr Groß</w:t>
            </w:r>
          </w:p>
        </w:tc>
      </w:tr>
      <w:tr w:rsidR="003347A8" w14:paraId="20631257" w14:textId="77777777" w:rsidTr="00D746D8">
        <w:trPr>
          <w:trHeight w:val="558"/>
        </w:trPr>
        <w:tc>
          <w:tcPr>
            <w:tcW w:w="1407" w:type="pct"/>
            <w:shd w:val="clear" w:color="auto" w:fill="E7E6E6" w:themeFill="background2"/>
            <w:vAlign w:val="center"/>
          </w:tcPr>
          <w:p w14:paraId="6DB7B3C6" w14:textId="1885413C" w:rsidR="003347A8" w:rsidRDefault="001D3668" w:rsidP="001C2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satzzweck</w:t>
            </w:r>
          </w:p>
        </w:tc>
        <w:tc>
          <w:tcPr>
            <w:tcW w:w="3593" w:type="pct"/>
            <w:shd w:val="clear" w:color="auto" w:fill="E7E6E6" w:themeFill="background2"/>
            <w:vAlign w:val="center"/>
          </w:tcPr>
          <w:p w14:paraId="3B78B275" w14:textId="64BF8C48" w:rsidR="003347A8" w:rsidRDefault="001D3668" w:rsidP="00D74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</w:t>
            </w:r>
            <w:r w:rsidR="001515A8">
              <w:rPr>
                <w:rFonts w:ascii="Arial" w:hAnsi="Arial" w:cs="Arial"/>
              </w:rPr>
              <w:t>_____________________________________</w:t>
            </w:r>
          </w:p>
        </w:tc>
      </w:tr>
      <w:tr w:rsidR="003347A8" w14:paraId="2E22498B" w14:textId="77777777" w:rsidTr="00D746D8">
        <w:trPr>
          <w:trHeight w:val="565"/>
        </w:trPr>
        <w:tc>
          <w:tcPr>
            <w:tcW w:w="1407" w:type="pct"/>
            <w:shd w:val="clear" w:color="auto" w:fill="DEEAF6" w:themeFill="accent5" w:themeFillTint="33"/>
            <w:vAlign w:val="center"/>
          </w:tcPr>
          <w:p w14:paraId="13C3534C" w14:textId="17083E15" w:rsidR="003347A8" w:rsidRDefault="001D3668" w:rsidP="001C2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zahl</w:t>
            </w:r>
          </w:p>
        </w:tc>
        <w:tc>
          <w:tcPr>
            <w:tcW w:w="3593" w:type="pct"/>
            <w:shd w:val="clear" w:color="auto" w:fill="DEEAF6" w:themeFill="accent5" w:themeFillTint="33"/>
            <w:vAlign w:val="center"/>
          </w:tcPr>
          <w:p w14:paraId="475F4D38" w14:textId="3A36B5C9" w:rsidR="003347A8" w:rsidRDefault="001D3668" w:rsidP="00D74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 mal</w:t>
            </w:r>
          </w:p>
        </w:tc>
      </w:tr>
      <w:tr w:rsidR="003347A8" w14:paraId="4FBAC958" w14:textId="77777777" w:rsidTr="00FE71B0">
        <w:trPr>
          <w:trHeight w:val="403"/>
        </w:trPr>
        <w:tc>
          <w:tcPr>
            <w:tcW w:w="1407" w:type="pct"/>
            <w:shd w:val="clear" w:color="auto" w:fill="E7E6E6" w:themeFill="background2"/>
            <w:vAlign w:val="center"/>
          </w:tcPr>
          <w:p w14:paraId="746C180F" w14:textId="4C1A95EA" w:rsidR="003347A8" w:rsidRDefault="001D3668" w:rsidP="001C2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pherie</w:t>
            </w:r>
          </w:p>
        </w:tc>
        <w:tc>
          <w:tcPr>
            <w:tcW w:w="3593" w:type="pct"/>
            <w:shd w:val="clear" w:color="auto" w:fill="E7E6E6" w:themeFill="background2"/>
            <w:vAlign w:val="center"/>
          </w:tcPr>
          <w:p w14:paraId="71E3EAFC" w14:textId="3A981E8D" w:rsidR="003347A8" w:rsidRPr="00FE71B0" w:rsidRDefault="00FE71B0" w:rsidP="00FE71B0">
            <w:pPr>
              <w:ind w:left="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68636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D3668" w:rsidRPr="00FE71B0">
              <w:rPr>
                <w:rFonts w:ascii="Arial" w:hAnsi="Arial" w:cs="Arial"/>
              </w:rPr>
              <w:t>Maus</w:t>
            </w:r>
            <w:r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89316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D3668" w:rsidRPr="00FE71B0">
              <w:rPr>
                <w:rFonts w:ascii="Arial" w:hAnsi="Arial" w:cs="Arial"/>
              </w:rPr>
              <w:t>Tastatur</w:t>
            </w:r>
            <w:r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76222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D3668" w:rsidRPr="00FE71B0">
              <w:rPr>
                <w:rFonts w:ascii="Arial" w:hAnsi="Arial" w:cs="Arial"/>
              </w:rPr>
              <w:t>Webcam</w:t>
            </w:r>
            <w:r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93142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D3668" w:rsidRPr="00FE71B0">
              <w:rPr>
                <w:rFonts w:ascii="Arial" w:hAnsi="Arial" w:cs="Arial"/>
              </w:rPr>
              <w:t>LAN-Kabel</w:t>
            </w:r>
          </w:p>
        </w:tc>
      </w:tr>
    </w:tbl>
    <w:p w14:paraId="6AB6D1D0" w14:textId="029C0B5B" w:rsidR="00C2285A" w:rsidRDefault="00C2285A"/>
    <w:p w14:paraId="376C6006" w14:textId="3C3A77D9" w:rsidR="00C2285A" w:rsidRPr="00FE71B0" w:rsidRDefault="00C2285A">
      <w:pPr>
        <w:rPr>
          <w:rFonts w:ascii="Arial" w:hAnsi="Arial" w:cs="Arial"/>
          <w:sz w:val="28"/>
          <w:szCs w:val="28"/>
        </w:rPr>
      </w:pPr>
      <w:r w:rsidRPr="00FE71B0">
        <w:rPr>
          <w:rFonts w:ascii="Arial" w:hAnsi="Arial" w:cs="Arial"/>
          <w:sz w:val="28"/>
          <w:szCs w:val="28"/>
        </w:rPr>
        <w:t>Monitor</w:t>
      </w:r>
      <w:r w:rsidR="00822921" w:rsidRPr="00FE71B0">
        <w:rPr>
          <w:rFonts w:ascii="Arial" w:hAnsi="Arial" w:cs="Arial"/>
          <w:sz w:val="28"/>
          <w:szCs w:val="28"/>
        </w:rPr>
        <w:t>-</w:t>
      </w:r>
      <w:r w:rsidRPr="00FE71B0">
        <w:rPr>
          <w:rFonts w:ascii="Arial" w:hAnsi="Arial" w:cs="Arial"/>
          <w:sz w:val="28"/>
          <w:szCs w:val="28"/>
        </w:rPr>
        <w:t>Konfiguration</w:t>
      </w:r>
    </w:p>
    <w:tbl>
      <w:tblPr>
        <w:tblStyle w:val="Tabellenraster"/>
        <w:tblW w:w="4994" w:type="pct"/>
        <w:tblLook w:val="04A0" w:firstRow="1" w:lastRow="0" w:firstColumn="1" w:lastColumn="0" w:noHBand="0" w:noVBand="1"/>
      </w:tblPr>
      <w:tblGrid>
        <w:gridCol w:w="2547"/>
        <w:gridCol w:w="6504"/>
      </w:tblGrid>
      <w:tr w:rsidR="003347A8" w14:paraId="59268BF9" w14:textId="77777777" w:rsidTr="00FE71B0">
        <w:trPr>
          <w:trHeight w:val="1572"/>
        </w:trPr>
        <w:tc>
          <w:tcPr>
            <w:tcW w:w="1407" w:type="pct"/>
            <w:shd w:val="clear" w:color="auto" w:fill="DEEAF6" w:themeFill="accent5" w:themeFillTint="33"/>
            <w:vAlign w:val="center"/>
          </w:tcPr>
          <w:p w14:paraId="4BCB224A" w14:textId="585BC74F" w:rsidR="003347A8" w:rsidRDefault="001D3668" w:rsidP="001C2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or</w:t>
            </w:r>
          </w:p>
        </w:tc>
        <w:tc>
          <w:tcPr>
            <w:tcW w:w="3593" w:type="pct"/>
            <w:shd w:val="clear" w:color="auto" w:fill="DEEAF6" w:themeFill="accent5" w:themeFillTint="33"/>
            <w:vAlign w:val="center"/>
          </w:tcPr>
          <w:p w14:paraId="405A431C" w14:textId="77777777" w:rsidR="005E56EA" w:rsidRDefault="001D3668" w:rsidP="00D74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/9: </w:t>
            </w:r>
          </w:p>
          <w:p w14:paraId="23105730" w14:textId="633CF949" w:rsidR="005E56EA" w:rsidRDefault="00FE71B0" w:rsidP="00FE71B0">
            <w:pPr>
              <w:ind w:left="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3752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D3668" w:rsidRPr="00FE71B0">
              <w:rPr>
                <w:rFonts w:ascii="Arial" w:hAnsi="Arial" w:cs="Arial"/>
              </w:rPr>
              <w:t>24“</w:t>
            </w:r>
            <w:r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160325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D3668" w:rsidRPr="00FE71B0">
              <w:rPr>
                <w:rFonts w:ascii="Arial" w:hAnsi="Arial" w:cs="Arial"/>
              </w:rPr>
              <w:t>27“</w:t>
            </w:r>
            <w:r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64388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D3668" w:rsidRPr="00FE71B0">
              <w:rPr>
                <w:rFonts w:ascii="Arial" w:hAnsi="Arial" w:cs="Arial"/>
              </w:rPr>
              <w:t>32“</w:t>
            </w:r>
            <w:r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102571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56EA">
              <w:rPr>
                <w:rFonts w:ascii="Arial" w:hAnsi="Arial" w:cs="Arial"/>
              </w:rPr>
              <w:t>A</w:t>
            </w:r>
            <w:r w:rsidR="001D3668">
              <w:rPr>
                <w:rFonts w:ascii="Arial" w:hAnsi="Arial" w:cs="Arial"/>
              </w:rPr>
              <w:t>ndere</w:t>
            </w:r>
            <w:r w:rsidR="00FC7A6C">
              <w:rPr>
                <w:rFonts w:ascii="Arial" w:hAnsi="Arial" w:cs="Arial"/>
              </w:rPr>
              <w:t>:</w:t>
            </w:r>
            <w:r w:rsidR="001D3668">
              <w:rPr>
                <w:rFonts w:ascii="Arial" w:hAnsi="Arial" w:cs="Arial"/>
              </w:rPr>
              <w:t xml:space="preserve"> ___</w:t>
            </w:r>
            <w:r>
              <w:rPr>
                <w:rFonts w:ascii="Arial" w:hAnsi="Arial" w:cs="Arial"/>
              </w:rPr>
              <w:t>_______________</w:t>
            </w:r>
            <w:r w:rsidR="001D3668">
              <w:rPr>
                <w:rFonts w:ascii="Arial" w:hAnsi="Arial" w:cs="Arial"/>
              </w:rPr>
              <w:t xml:space="preserve">  </w:t>
            </w:r>
          </w:p>
          <w:p w14:paraId="6975E177" w14:textId="77777777" w:rsidR="005E56EA" w:rsidRDefault="005E56EA" w:rsidP="00D746D8">
            <w:pPr>
              <w:rPr>
                <w:rFonts w:ascii="Arial" w:hAnsi="Arial" w:cs="Arial"/>
              </w:rPr>
            </w:pPr>
          </w:p>
          <w:p w14:paraId="3C1543F2" w14:textId="77777777" w:rsidR="005E56EA" w:rsidRDefault="001D3668" w:rsidP="00D74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1/9: </w:t>
            </w:r>
          </w:p>
          <w:p w14:paraId="4AEF4B3F" w14:textId="0AB6D054" w:rsidR="003347A8" w:rsidRDefault="00FE71B0" w:rsidP="00FE71B0">
            <w:pPr>
              <w:ind w:left="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1393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D3668" w:rsidRPr="00FE71B0">
              <w:rPr>
                <w:rFonts w:ascii="Arial" w:hAnsi="Arial" w:cs="Arial"/>
              </w:rPr>
              <w:t>34“</w:t>
            </w:r>
            <w:r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68024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D3668" w:rsidRPr="00FE71B0">
              <w:rPr>
                <w:rFonts w:ascii="Arial" w:hAnsi="Arial" w:cs="Arial"/>
              </w:rPr>
              <w:t>38“</w:t>
            </w:r>
            <w:r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170066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56EA">
              <w:rPr>
                <w:rFonts w:ascii="Arial" w:hAnsi="Arial" w:cs="Arial"/>
              </w:rPr>
              <w:t>A</w:t>
            </w:r>
            <w:r w:rsidR="001D3668">
              <w:rPr>
                <w:rFonts w:ascii="Arial" w:hAnsi="Arial" w:cs="Arial"/>
              </w:rPr>
              <w:t>ndere</w:t>
            </w:r>
            <w:r w:rsidR="00FC7A6C">
              <w:rPr>
                <w:rFonts w:ascii="Arial" w:hAnsi="Arial" w:cs="Arial"/>
              </w:rPr>
              <w:t>:</w:t>
            </w:r>
            <w:r w:rsidR="001D366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__________________</w:t>
            </w:r>
          </w:p>
        </w:tc>
      </w:tr>
      <w:tr w:rsidR="003347A8" w:rsidRPr="001D3668" w14:paraId="4EC6A251" w14:textId="77777777" w:rsidTr="00FE71B0">
        <w:trPr>
          <w:trHeight w:val="1565"/>
        </w:trPr>
        <w:tc>
          <w:tcPr>
            <w:tcW w:w="1407" w:type="pct"/>
            <w:shd w:val="clear" w:color="auto" w:fill="E7E6E6" w:themeFill="background2"/>
            <w:vAlign w:val="center"/>
          </w:tcPr>
          <w:p w14:paraId="36D4B25D" w14:textId="4DD859F1" w:rsidR="003347A8" w:rsidRDefault="001D3668" w:rsidP="001C2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chlüsse</w:t>
            </w:r>
          </w:p>
        </w:tc>
        <w:tc>
          <w:tcPr>
            <w:tcW w:w="3593" w:type="pct"/>
            <w:shd w:val="clear" w:color="auto" w:fill="E7E6E6" w:themeFill="background2"/>
            <w:vAlign w:val="center"/>
          </w:tcPr>
          <w:p w14:paraId="7E217D62" w14:textId="04197A8F" w:rsidR="00FE71B0" w:rsidRDefault="00FE71B0" w:rsidP="00FE71B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splay</w:t>
            </w:r>
          </w:p>
          <w:p w14:paraId="1D5FD1C3" w14:textId="7A66FFFF" w:rsidR="005E56EA" w:rsidRPr="00FE71B0" w:rsidRDefault="00FE71B0" w:rsidP="00FE71B0">
            <w:pPr>
              <w:ind w:left="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2375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71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D3668" w:rsidRPr="00FE71B0">
              <w:rPr>
                <w:rFonts w:ascii="Arial" w:hAnsi="Arial" w:cs="Arial"/>
              </w:rPr>
              <w:t>HDMI</w:t>
            </w:r>
            <w:r w:rsidRPr="00FE71B0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209785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71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D3668" w:rsidRPr="00FE71B0">
              <w:rPr>
                <w:rFonts w:ascii="Arial" w:hAnsi="Arial" w:cs="Arial"/>
              </w:rPr>
              <w:t>DP</w:t>
            </w:r>
            <w:r w:rsidRPr="00FE71B0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1555148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56EA" w:rsidRPr="00FE71B0">
              <w:rPr>
                <w:rFonts w:ascii="Arial" w:hAnsi="Arial" w:cs="Arial"/>
              </w:rPr>
              <w:t>A</w:t>
            </w:r>
            <w:r w:rsidR="001D3668" w:rsidRPr="00FE71B0">
              <w:rPr>
                <w:rFonts w:ascii="Arial" w:hAnsi="Arial" w:cs="Arial"/>
              </w:rPr>
              <w:t>ndere</w:t>
            </w:r>
            <w:r w:rsidR="005E56EA" w:rsidRPr="00FE71B0">
              <w:rPr>
                <w:rFonts w:ascii="Arial" w:hAnsi="Arial" w:cs="Arial"/>
              </w:rPr>
              <w:t>:</w:t>
            </w:r>
            <w:r w:rsidRPr="00FE71B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__________________</w:t>
            </w:r>
          </w:p>
          <w:p w14:paraId="7F18CA3E" w14:textId="05685B68" w:rsidR="00BA33F5" w:rsidRPr="00FE71B0" w:rsidRDefault="00BA33F5" w:rsidP="00D746D8">
            <w:pPr>
              <w:rPr>
                <w:rFonts w:ascii="Arial" w:hAnsi="Arial" w:cs="Arial"/>
              </w:rPr>
            </w:pPr>
          </w:p>
          <w:p w14:paraId="0F876A65" w14:textId="4104F03A" w:rsidR="00FE71B0" w:rsidRPr="00FE71B0" w:rsidRDefault="00FE71B0" w:rsidP="00D746D8">
            <w:pPr>
              <w:rPr>
                <w:rFonts w:ascii="Arial" w:hAnsi="Arial" w:cs="Arial"/>
              </w:rPr>
            </w:pPr>
            <w:r w:rsidRPr="00FE71B0">
              <w:rPr>
                <w:rFonts w:ascii="Arial" w:hAnsi="Arial" w:cs="Arial"/>
              </w:rPr>
              <w:t>Zusätzlich</w:t>
            </w:r>
          </w:p>
          <w:p w14:paraId="18CB6AA3" w14:textId="3C849A29" w:rsidR="003347A8" w:rsidRPr="00FE71B0" w:rsidRDefault="00FE71B0" w:rsidP="00FE71B0">
            <w:pPr>
              <w:ind w:left="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166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D3668" w:rsidRPr="00FE71B0">
              <w:rPr>
                <w:rFonts w:ascii="Arial" w:hAnsi="Arial" w:cs="Arial"/>
              </w:rPr>
              <w:t>USB</w:t>
            </w:r>
            <w:r w:rsidRPr="00FE71B0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74283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D3668" w:rsidRPr="00FE71B0">
              <w:rPr>
                <w:rFonts w:ascii="Arial" w:hAnsi="Arial" w:cs="Arial"/>
              </w:rPr>
              <w:t>A</w:t>
            </w:r>
            <w:r w:rsidRPr="00FE71B0">
              <w:rPr>
                <w:rFonts w:ascii="Arial" w:hAnsi="Arial" w:cs="Arial"/>
              </w:rPr>
              <w:t xml:space="preserve">udio     </w:t>
            </w:r>
            <w:sdt>
              <w:sdtPr>
                <w:rPr>
                  <w:rFonts w:ascii="Arial" w:hAnsi="Arial" w:cs="Arial"/>
                </w:rPr>
                <w:id w:val="-69962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56EA" w:rsidRPr="00FE71B0">
              <w:rPr>
                <w:rFonts w:ascii="Arial" w:hAnsi="Arial" w:cs="Arial"/>
              </w:rPr>
              <w:t>A</w:t>
            </w:r>
            <w:r w:rsidR="001D3668" w:rsidRPr="00FE71B0">
              <w:rPr>
                <w:rFonts w:ascii="Arial" w:hAnsi="Arial" w:cs="Arial"/>
              </w:rPr>
              <w:t>ndere</w:t>
            </w:r>
            <w:r w:rsidRPr="00FE71B0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__________________</w:t>
            </w:r>
          </w:p>
        </w:tc>
      </w:tr>
    </w:tbl>
    <w:p w14:paraId="6E5517A6" w14:textId="26FE7256" w:rsidR="00D746D8" w:rsidRDefault="00D746D8"/>
    <w:p w14:paraId="0A751BD8" w14:textId="54976898" w:rsidR="008758A0" w:rsidRDefault="008758A0"/>
    <w:p w14:paraId="4F9478A4" w14:textId="0DE51B3A" w:rsidR="008758A0" w:rsidRDefault="008758A0"/>
    <w:p w14:paraId="295225E9" w14:textId="4F852B11" w:rsidR="008758A0" w:rsidRDefault="008758A0"/>
    <w:p w14:paraId="42D219B2" w14:textId="1130986F" w:rsidR="008758A0" w:rsidRDefault="008758A0"/>
    <w:p w14:paraId="10549AD7" w14:textId="18C4ECA5" w:rsidR="008758A0" w:rsidRDefault="008758A0"/>
    <w:p w14:paraId="55B734CE" w14:textId="7071ABE2" w:rsidR="008758A0" w:rsidRDefault="008758A0"/>
    <w:p w14:paraId="53DBF044" w14:textId="379D4196" w:rsidR="008758A0" w:rsidRDefault="008758A0"/>
    <w:p w14:paraId="26E9EC03" w14:textId="771004BB" w:rsidR="008758A0" w:rsidRDefault="008758A0"/>
    <w:p w14:paraId="3C926B60" w14:textId="582E1C03" w:rsidR="008758A0" w:rsidRDefault="008758A0"/>
    <w:p w14:paraId="7BF58CA2" w14:textId="1621121F" w:rsidR="008758A0" w:rsidRDefault="008758A0"/>
    <w:p w14:paraId="0DC0FF10" w14:textId="4005CD72" w:rsidR="008758A0" w:rsidRDefault="008758A0"/>
    <w:p w14:paraId="39A776F1" w14:textId="688ABDEF" w:rsidR="008758A0" w:rsidRDefault="008758A0"/>
    <w:p w14:paraId="60B77716" w14:textId="77777777" w:rsidR="008758A0" w:rsidRDefault="008758A0"/>
    <w:p w14:paraId="32781771" w14:textId="33BEAABA" w:rsidR="00C2285A" w:rsidRPr="00FE71B0" w:rsidRDefault="00822921">
      <w:pPr>
        <w:rPr>
          <w:rFonts w:ascii="Arial" w:hAnsi="Arial" w:cs="Arial"/>
          <w:sz w:val="28"/>
          <w:szCs w:val="28"/>
        </w:rPr>
      </w:pPr>
      <w:r w:rsidRPr="00FE71B0">
        <w:rPr>
          <w:rFonts w:ascii="Arial" w:hAnsi="Arial" w:cs="Arial"/>
          <w:sz w:val="28"/>
          <w:szCs w:val="28"/>
        </w:rPr>
        <w:lastRenderedPageBreak/>
        <w:t>PC-Konfiguration</w:t>
      </w:r>
    </w:p>
    <w:tbl>
      <w:tblPr>
        <w:tblStyle w:val="Tabellenraster"/>
        <w:tblW w:w="4994" w:type="pct"/>
        <w:tblLook w:val="04A0" w:firstRow="1" w:lastRow="0" w:firstColumn="1" w:lastColumn="0" w:noHBand="0" w:noVBand="1"/>
      </w:tblPr>
      <w:tblGrid>
        <w:gridCol w:w="2547"/>
        <w:gridCol w:w="6504"/>
      </w:tblGrid>
      <w:tr w:rsidR="003347A8" w:rsidRPr="005E56EA" w14:paraId="628E200B" w14:textId="77777777" w:rsidTr="008758A0">
        <w:trPr>
          <w:trHeight w:val="1042"/>
        </w:trPr>
        <w:tc>
          <w:tcPr>
            <w:tcW w:w="1407" w:type="pct"/>
            <w:shd w:val="clear" w:color="auto" w:fill="DEEAF6" w:themeFill="accent5" w:themeFillTint="33"/>
            <w:vAlign w:val="center"/>
          </w:tcPr>
          <w:p w14:paraId="354DD29F" w14:textId="540004F6" w:rsidR="003347A8" w:rsidRPr="001D3668" w:rsidRDefault="001D3668" w:rsidP="001C231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nergieeffizienz + Lautstärke</w:t>
            </w:r>
          </w:p>
        </w:tc>
        <w:tc>
          <w:tcPr>
            <w:tcW w:w="3593" w:type="pct"/>
            <w:shd w:val="clear" w:color="auto" w:fill="DEEAF6" w:themeFill="accent5" w:themeFillTint="33"/>
            <w:vAlign w:val="center"/>
          </w:tcPr>
          <w:p w14:paraId="06949045" w14:textId="68C096E7" w:rsidR="003347A8" w:rsidRPr="00DB6341" w:rsidRDefault="00DB6341" w:rsidP="00DB6341">
            <w:pPr>
              <w:ind w:left="36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76522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1D3668" w:rsidRPr="00DB6341">
              <w:rPr>
                <w:rFonts w:ascii="Arial" w:hAnsi="Arial" w:cs="Arial"/>
                <w:lang w:val="en-US"/>
              </w:rPr>
              <w:t>A – B</w:t>
            </w:r>
            <w:r>
              <w:rPr>
                <w:rFonts w:ascii="Arial" w:hAnsi="Arial" w:cs="Arial"/>
                <w:lang w:val="en-US"/>
              </w:rPr>
              <w:t xml:space="preserve">     </w:t>
            </w:r>
            <w:sdt>
              <w:sdtPr>
                <w:rPr>
                  <w:rFonts w:ascii="Arial" w:hAnsi="Arial" w:cs="Arial"/>
                  <w:lang w:val="en-US"/>
                </w:rPr>
                <w:id w:val="-180707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1D3668" w:rsidRPr="00DB6341">
              <w:rPr>
                <w:rFonts w:ascii="Arial" w:hAnsi="Arial" w:cs="Arial"/>
              </w:rPr>
              <w:t>C – E</w:t>
            </w:r>
            <w:r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34055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D3668" w:rsidRPr="00DB6341">
              <w:rPr>
                <w:rFonts w:ascii="Arial" w:hAnsi="Arial" w:cs="Arial"/>
              </w:rPr>
              <w:t>F – G</w:t>
            </w:r>
          </w:p>
          <w:p w14:paraId="2E46377E" w14:textId="77777777" w:rsidR="005E56EA" w:rsidRPr="005E56EA" w:rsidRDefault="005E56EA" w:rsidP="00D746D8">
            <w:pPr>
              <w:rPr>
                <w:rFonts w:ascii="Arial" w:hAnsi="Arial" w:cs="Arial"/>
              </w:rPr>
            </w:pPr>
          </w:p>
          <w:p w14:paraId="0595E566" w14:textId="78E7EFB2" w:rsidR="001D3668" w:rsidRPr="00DB6341" w:rsidRDefault="00DB6341" w:rsidP="00DB6341">
            <w:pPr>
              <w:ind w:left="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9435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58A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D3668" w:rsidRPr="00DB6341">
              <w:rPr>
                <w:rFonts w:ascii="Arial" w:hAnsi="Arial" w:cs="Arial"/>
              </w:rPr>
              <w:t>&lt; 14d</w:t>
            </w:r>
            <w:r w:rsidR="00FC7A6C" w:rsidRPr="00DB6341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127736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D3668" w:rsidRPr="00DB6341">
              <w:rPr>
                <w:rFonts w:ascii="Arial" w:hAnsi="Arial" w:cs="Arial"/>
              </w:rPr>
              <w:t>&lt;30d</w:t>
            </w:r>
            <w:r w:rsidR="00FC7A6C" w:rsidRPr="00DB6341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80431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C7A6C" w:rsidRPr="00DB6341">
              <w:rPr>
                <w:rFonts w:ascii="Arial" w:hAnsi="Arial" w:cs="Arial"/>
              </w:rPr>
              <w:t>&lt;40dB</w:t>
            </w:r>
            <w:r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107025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C7A6C" w:rsidRPr="00DB6341">
              <w:rPr>
                <w:rFonts w:ascii="Arial" w:hAnsi="Arial" w:cs="Arial"/>
              </w:rPr>
              <w:t>&gt;=40dB</w:t>
            </w:r>
          </w:p>
        </w:tc>
      </w:tr>
      <w:tr w:rsidR="003347A8" w:rsidRPr="00FC7A6C" w14:paraId="6BF5FAC2" w14:textId="77777777" w:rsidTr="00CF049A">
        <w:trPr>
          <w:trHeight w:val="2544"/>
        </w:trPr>
        <w:tc>
          <w:tcPr>
            <w:tcW w:w="1407" w:type="pct"/>
            <w:shd w:val="clear" w:color="auto" w:fill="E7E6E6" w:themeFill="background2"/>
            <w:vAlign w:val="center"/>
          </w:tcPr>
          <w:p w14:paraId="0170235C" w14:textId="4F2B2C2E" w:rsidR="003347A8" w:rsidRPr="001D3668" w:rsidRDefault="00FC7A6C" w:rsidP="001C231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inboard</w:t>
            </w:r>
          </w:p>
        </w:tc>
        <w:tc>
          <w:tcPr>
            <w:tcW w:w="3593" w:type="pct"/>
            <w:shd w:val="clear" w:color="auto" w:fill="E7E6E6" w:themeFill="background2"/>
            <w:vAlign w:val="center"/>
          </w:tcPr>
          <w:p w14:paraId="224A17FB" w14:textId="0CEB7D0B" w:rsidR="005E56EA" w:rsidRPr="00CF049A" w:rsidRDefault="00CF049A" w:rsidP="00CF049A">
            <w:pPr>
              <w:ind w:left="36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133803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049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5E56EA" w:rsidRPr="00CF049A">
              <w:rPr>
                <w:rFonts w:ascii="Arial" w:hAnsi="Arial" w:cs="Arial"/>
                <w:lang w:val="en-US"/>
              </w:rPr>
              <w:t>AT</w:t>
            </w:r>
            <w:r w:rsidRPr="00CF049A">
              <w:rPr>
                <w:rFonts w:ascii="Arial" w:hAnsi="Arial" w:cs="Arial"/>
                <w:lang w:val="en-US"/>
              </w:rPr>
              <w:t xml:space="preserve">X     </w:t>
            </w:r>
            <w:sdt>
              <w:sdtPr>
                <w:rPr>
                  <w:rFonts w:ascii="Arial" w:hAnsi="Arial" w:cs="Arial"/>
                  <w:lang w:val="en-US"/>
                </w:rPr>
                <w:id w:val="38275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5E56EA" w:rsidRPr="00CF049A">
              <w:rPr>
                <w:rFonts w:ascii="Arial" w:hAnsi="Arial" w:cs="Arial"/>
                <w:lang w:val="en-US"/>
              </w:rPr>
              <w:t>Micro-ATX</w:t>
            </w:r>
            <w:r w:rsidRPr="00CF049A">
              <w:rPr>
                <w:rFonts w:ascii="Arial" w:hAnsi="Arial" w:cs="Arial"/>
                <w:lang w:val="en-US"/>
              </w:rPr>
              <w:t xml:space="preserve">     </w:t>
            </w:r>
            <w:sdt>
              <w:sdtPr>
                <w:rPr>
                  <w:rFonts w:ascii="Arial" w:hAnsi="Arial" w:cs="Arial"/>
                  <w:lang w:val="en-US"/>
                </w:rPr>
                <w:id w:val="-132704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5E56EA" w:rsidRPr="00CF049A">
              <w:rPr>
                <w:rFonts w:ascii="Arial" w:hAnsi="Arial" w:cs="Arial"/>
                <w:lang w:val="en-US"/>
              </w:rPr>
              <w:t>Mini-ITX</w:t>
            </w:r>
          </w:p>
          <w:p w14:paraId="5DBFBD16" w14:textId="77777777" w:rsidR="005E56EA" w:rsidRPr="00CF049A" w:rsidRDefault="005E56EA" w:rsidP="00D746D8">
            <w:pPr>
              <w:rPr>
                <w:rFonts w:ascii="Arial" w:hAnsi="Arial" w:cs="Arial"/>
                <w:lang w:val="en-US"/>
              </w:rPr>
            </w:pPr>
          </w:p>
          <w:p w14:paraId="6E175384" w14:textId="313788BA" w:rsidR="005E56EA" w:rsidRDefault="00FC7A6C" w:rsidP="00D746D8">
            <w:pPr>
              <w:rPr>
                <w:rFonts w:ascii="Arial" w:hAnsi="Arial" w:cs="Arial"/>
              </w:rPr>
            </w:pPr>
            <w:r w:rsidRPr="00FC7A6C">
              <w:rPr>
                <w:rFonts w:ascii="Arial" w:hAnsi="Arial" w:cs="Arial"/>
              </w:rPr>
              <w:t xml:space="preserve">Anzahl NVMe: </w:t>
            </w:r>
            <w:r w:rsidR="008B7FFD">
              <w:rPr>
                <w:rFonts w:ascii="Arial" w:hAnsi="Arial" w:cs="Arial"/>
              </w:rPr>
              <w:t>____</w:t>
            </w:r>
          </w:p>
          <w:p w14:paraId="4941AEE2" w14:textId="77777777" w:rsidR="005E56EA" w:rsidRDefault="005E56EA" w:rsidP="00D746D8">
            <w:pPr>
              <w:rPr>
                <w:rFonts w:ascii="Arial" w:hAnsi="Arial" w:cs="Arial"/>
              </w:rPr>
            </w:pPr>
          </w:p>
          <w:p w14:paraId="647FDA1C" w14:textId="5D70ABA0" w:rsidR="005E56EA" w:rsidRDefault="00FC7A6C" w:rsidP="00D746D8">
            <w:pPr>
              <w:rPr>
                <w:rFonts w:ascii="Arial" w:hAnsi="Arial" w:cs="Arial"/>
              </w:rPr>
            </w:pPr>
            <w:r w:rsidRPr="00FC7A6C">
              <w:rPr>
                <w:rFonts w:ascii="Arial" w:hAnsi="Arial" w:cs="Arial"/>
              </w:rPr>
              <w:t>Anzahl PCI</w:t>
            </w:r>
            <w:r>
              <w:rPr>
                <w:rFonts w:ascii="Arial" w:hAnsi="Arial" w:cs="Arial"/>
              </w:rPr>
              <w:t xml:space="preserve">e x16: </w:t>
            </w:r>
            <w:r w:rsidR="008B7FFD">
              <w:rPr>
                <w:rFonts w:ascii="Arial" w:hAnsi="Arial" w:cs="Arial"/>
              </w:rPr>
              <w:t>____</w:t>
            </w:r>
          </w:p>
          <w:p w14:paraId="417FE403" w14:textId="37426D8E" w:rsidR="003347A8" w:rsidRDefault="008B7FFD" w:rsidP="00D74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FC7A6C">
              <w:rPr>
                <w:rFonts w:ascii="Arial" w:hAnsi="Arial" w:cs="Arial"/>
              </w:rPr>
              <w:t xml:space="preserve">ndere: </w:t>
            </w:r>
            <w:r>
              <w:rPr>
                <w:rFonts w:ascii="Arial" w:hAnsi="Arial" w:cs="Arial"/>
              </w:rPr>
              <w:t>__________________</w:t>
            </w:r>
          </w:p>
          <w:p w14:paraId="5C8CA1D2" w14:textId="77777777" w:rsidR="005E56EA" w:rsidRDefault="005E56EA" w:rsidP="00D746D8">
            <w:pPr>
              <w:rPr>
                <w:rFonts w:ascii="Arial" w:hAnsi="Arial" w:cs="Arial"/>
              </w:rPr>
            </w:pPr>
          </w:p>
          <w:p w14:paraId="01309981" w14:textId="3DC9E637" w:rsidR="005E56EA" w:rsidRDefault="005E56EA" w:rsidP="00D74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zahl USB: </w:t>
            </w:r>
            <w:r w:rsidR="008B7FFD">
              <w:rPr>
                <w:rFonts w:ascii="Arial" w:hAnsi="Arial" w:cs="Arial"/>
              </w:rPr>
              <w:t>____</w:t>
            </w:r>
          </w:p>
          <w:p w14:paraId="2F09B8C5" w14:textId="77777777" w:rsidR="005E56EA" w:rsidRDefault="005E56EA" w:rsidP="00D746D8">
            <w:pPr>
              <w:rPr>
                <w:rFonts w:ascii="Arial" w:hAnsi="Arial" w:cs="Arial"/>
              </w:rPr>
            </w:pPr>
          </w:p>
          <w:p w14:paraId="46094056" w14:textId="6703741E" w:rsidR="005E56EA" w:rsidRPr="00CF049A" w:rsidRDefault="00CF049A" w:rsidP="00CF049A">
            <w:pPr>
              <w:ind w:left="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7754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56EA" w:rsidRPr="00CF049A">
              <w:rPr>
                <w:rFonts w:ascii="Arial" w:hAnsi="Arial" w:cs="Arial"/>
              </w:rPr>
              <w:t>UEFI</w:t>
            </w:r>
          </w:p>
        </w:tc>
      </w:tr>
      <w:tr w:rsidR="003347A8" w:rsidRPr="00FC7A6C" w14:paraId="35DA27FF" w14:textId="77777777" w:rsidTr="00CF049A">
        <w:trPr>
          <w:trHeight w:val="1915"/>
        </w:trPr>
        <w:tc>
          <w:tcPr>
            <w:tcW w:w="1407" w:type="pct"/>
            <w:shd w:val="clear" w:color="auto" w:fill="DEEAF6" w:themeFill="accent5" w:themeFillTint="33"/>
            <w:vAlign w:val="center"/>
          </w:tcPr>
          <w:p w14:paraId="56A1CFC6" w14:textId="522B28A6" w:rsidR="003347A8" w:rsidRPr="00FC7A6C" w:rsidRDefault="005E56EA" w:rsidP="001C2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U</w:t>
            </w:r>
          </w:p>
        </w:tc>
        <w:tc>
          <w:tcPr>
            <w:tcW w:w="3593" w:type="pct"/>
            <w:shd w:val="clear" w:color="auto" w:fill="DEEAF6" w:themeFill="accent5" w:themeFillTint="33"/>
            <w:vAlign w:val="center"/>
          </w:tcPr>
          <w:p w14:paraId="647C5612" w14:textId="77777777" w:rsidR="003347A8" w:rsidRDefault="00BA33F5" w:rsidP="00D74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L</w:t>
            </w:r>
          </w:p>
          <w:p w14:paraId="5C77790F" w14:textId="28352BD7" w:rsidR="00BA33F5" w:rsidRPr="00CF049A" w:rsidRDefault="00CF049A" w:rsidP="00CF049A">
            <w:pPr>
              <w:ind w:left="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6759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A33F5" w:rsidRPr="00CF049A">
              <w:rPr>
                <w:rFonts w:ascii="Arial" w:hAnsi="Arial" w:cs="Arial"/>
              </w:rPr>
              <w:t>i5</w:t>
            </w:r>
            <w:r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128160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A33F5" w:rsidRPr="00CF049A">
              <w:rPr>
                <w:rFonts w:ascii="Arial" w:hAnsi="Arial" w:cs="Arial"/>
              </w:rPr>
              <w:t>i7</w:t>
            </w:r>
            <w:r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41478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A33F5" w:rsidRPr="00CF049A">
              <w:rPr>
                <w:rFonts w:ascii="Arial" w:hAnsi="Arial" w:cs="Arial"/>
              </w:rPr>
              <w:t>i9</w:t>
            </w:r>
          </w:p>
          <w:p w14:paraId="716C2E8F" w14:textId="1B5518DB" w:rsidR="00BA33F5" w:rsidRDefault="00BA33F5" w:rsidP="00D746D8">
            <w:pPr>
              <w:rPr>
                <w:rFonts w:ascii="Arial" w:hAnsi="Arial" w:cs="Arial"/>
              </w:rPr>
            </w:pPr>
          </w:p>
          <w:p w14:paraId="2AA75709" w14:textId="360FAF2A" w:rsidR="00BA33F5" w:rsidRDefault="00BA33F5" w:rsidP="00D74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er</w:t>
            </w:r>
          </w:p>
          <w:p w14:paraId="20E20E8E" w14:textId="77777777" w:rsidR="00BA33F5" w:rsidRDefault="00BA33F5" w:rsidP="00D746D8">
            <w:pPr>
              <w:rPr>
                <w:rFonts w:ascii="Arial" w:hAnsi="Arial" w:cs="Arial"/>
              </w:rPr>
            </w:pPr>
          </w:p>
          <w:p w14:paraId="108D6FF3" w14:textId="77777777" w:rsidR="00BA33F5" w:rsidRDefault="00BA33F5" w:rsidP="00D74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D</w:t>
            </w:r>
          </w:p>
          <w:p w14:paraId="18ACBCF8" w14:textId="42458F5A" w:rsidR="00BA33F5" w:rsidRPr="00CF049A" w:rsidRDefault="00CF049A" w:rsidP="00CF049A">
            <w:pPr>
              <w:ind w:left="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4492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A33F5" w:rsidRPr="00CF049A">
              <w:rPr>
                <w:rFonts w:ascii="Arial" w:hAnsi="Arial" w:cs="Arial"/>
              </w:rPr>
              <w:t>Ryzen 5</w:t>
            </w:r>
            <w:r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178896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A33F5" w:rsidRPr="00CF049A">
              <w:rPr>
                <w:rFonts w:ascii="Arial" w:hAnsi="Arial" w:cs="Arial"/>
              </w:rPr>
              <w:t>Ryzen 7</w:t>
            </w:r>
            <w:r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186119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A33F5" w:rsidRPr="00CF049A">
              <w:rPr>
                <w:rFonts w:ascii="Arial" w:hAnsi="Arial" w:cs="Arial"/>
              </w:rPr>
              <w:t>Ryzen 9</w:t>
            </w:r>
          </w:p>
        </w:tc>
      </w:tr>
      <w:tr w:rsidR="003347A8" w:rsidRPr="00FC7A6C" w14:paraId="29FD8732" w14:textId="77777777" w:rsidTr="00CF049A">
        <w:trPr>
          <w:trHeight w:val="412"/>
        </w:trPr>
        <w:tc>
          <w:tcPr>
            <w:tcW w:w="1407" w:type="pct"/>
            <w:shd w:val="clear" w:color="auto" w:fill="E7E6E6" w:themeFill="background2"/>
            <w:vAlign w:val="center"/>
          </w:tcPr>
          <w:p w14:paraId="0D3D3A6E" w14:textId="2C89AAAA" w:rsidR="003347A8" w:rsidRPr="00FC7A6C" w:rsidRDefault="00BA33F5" w:rsidP="001C2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PU</w:t>
            </w:r>
          </w:p>
        </w:tc>
        <w:tc>
          <w:tcPr>
            <w:tcW w:w="3593" w:type="pct"/>
            <w:shd w:val="clear" w:color="auto" w:fill="E7E6E6" w:themeFill="background2"/>
            <w:vAlign w:val="center"/>
          </w:tcPr>
          <w:p w14:paraId="00F74ACF" w14:textId="07F987A8" w:rsidR="00BA33F5" w:rsidRPr="00CF049A" w:rsidRDefault="00CF049A" w:rsidP="00CF049A">
            <w:pPr>
              <w:ind w:left="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9972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A33F5" w:rsidRPr="00CF049A">
              <w:rPr>
                <w:rFonts w:ascii="Arial" w:hAnsi="Arial" w:cs="Arial"/>
              </w:rPr>
              <w:t>3090</w:t>
            </w:r>
            <w:r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97097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A33F5" w:rsidRPr="00CF049A">
              <w:rPr>
                <w:rFonts w:ascii="Arial" w:hAnsi="Arial" w:cs="Arial"/>
              </w:rPr>
              <w:t>3060</w:t>
            </w:r>
            <w:r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158342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A33F5" w:rsidRPr="00CF049A">
              <w:rPr>
                <w:rFonts w:ascii="Arial" w:hAnsi="Arial" w:cs="Arial"/>
              </w:rPr>
              <w:t>2080 Ti</w:t>
            </w:r>
            <w:r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181279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A33F5" w:rsidRPr="00CF049A">
              <w:rPr>
                <w:rFonts w:ascii="Arial" w:hAnsi="Arial" w:cs="Arial"/>
              </w:rPr>
              <w:t>2080</w:t>
            </w:r>
            <w:r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144515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A33F5" w:rsidRPr="00CF049A">
              <w:rPr>
                <w:rFonts w:ascii="Arial" w:hAnsi="Arial" w:cs="Arial"/>
              </w:rPr>
              <w:t>1080 Ti</w:t>
            </w:r>
          </w:p>
        </w:tc>
      </w:tr>
      <w:tr w:rsidR="003347A8" w:rsidRPr="00FC7A6C" w14:paraId="09C73086" w14:textId="77777777" w:rsidTr="00CF049A">
        <w:trPr>
          <w:trHeight w:val="687"/>
        </w:trPr>
        <w:tc>
          <w:tcPr>
            <w:tcW w:w="1407" w:type="pct"/>
            <w:shd w:val="clear" w:color="auto" w:fill="DEEAF6" w:themeFill="accent5" w:themeFillTint="33"/>
            <w:vAlign w:val="center"/>
          </w:tcPr>
          <w:p w14:paraId="7E385224" w14:textId="496A5B51" w:rsidR="003347A8" w:rsidRPr="00FC7A6C" w:rsidRDefault="00BA33F5" w:rsidP="001C2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beitsspeicher</w:t>
            </w:r>
          </w:p>
        </w:tc>
        <w:tc>
          <w:tcPr>
            <w:tcW w:w="3593" w:type="pct"/>
            <w:shd w:val="clear" w:color="auto" w:fill="DEEAF6" w:themeFill="accent5" w:themeFillTint="33"/>
            <w:vAlign w:val="center"/>
          </w:tcPr>
          <w:p w14:paraId="0F3BEA58" w14:textId="77777777" w:rsidR="00CF049A" w:rsidRDefault="00CF049A" w:rsidP="00CF049A">
            <w:pPr>
              <w:ind w:left="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4917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A33F5" w:rsidRPr="00CF049A">
              <w:rPr>
                <w:rFonts w:ascii="Arial" w:hAnsi="Arial" w:cs="Arial"/>
              </w:rPr>
              <w:t>4 GB</w:t>
            </w:r>
            <w:r>
              <w:rPr>
                <w:rFonts w:ascii="Arial" w:hAnsi="Arial" w:cs="Arial"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70660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A33F5" w:rsidRPr="00CF049A">
              <w:rPr>
                <w:rFonts w:ascii="Arial" w:hAnsi="Arial" w:cs="Arial"/>
              </w:rPr>
              <w:t>8 GB</w:t>
            </w:r>
            <w:r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206421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A33F5" w:rsidRPr="00CF049A">
              <w:rPr>
                <w:rFonts w:ascii="Arial" w:hAnsi="Arial" w:cs="Arial"/>
              </w:rPr>
              <w:t>16 GB</w:t>
            </w:r>
            <w:r>
              <w:rPr>
                <w:rFonts w:ascii="Arial" w:hAnsi="Arial" w:cs="Arial"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-36691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A33F5" w:rsidRPr="00CF049A">
              <w:rPr>
                <w:rFonts w:ascii="Arial" w:hAnsi="Arial" w:cs="Arial"/>
              </w:rPr>
              <w:t>32 GB</w:t>
            </w:r>
            <w:r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102493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A33F5" w:rsidRPr="00CF049A">
              <w:rPr>
                <w:rFonts w:ascii="Arial" w:hAnsi="Arial" w:cs="Arial"/>
              </w:rPr>
              <w:t>64 GB</w:t>
            </w:r>
            <w:r>
              <w:rPr>
                <w:rFonts w:ascii="Arial" w:hAnsi="Arial" w:cs="Arial"/>
              </w:rPr>
              <w:t xml:space="preserve">     </w:t>
            </w:r>
          </w:p>
          <w:p w14:paraId="51B437A2" w14:textId="17305106" w:rsidR="00BA33F5" w:rsidRPr="00CF049A" w:rsidRDefault="00CF049A" w:rsidP="00CF049A">
            <w:pPr>
              <w:ind w:left="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4482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A33F5" w:rsidRPr="00CF049A">
              <w:rPr>
                <w:rFonts w:ascii="Arial" w:hAnsi="Arial" w:cs="Arial"/>
              </w:rPr>
              <w:t>128 GB</w:t>
            </w:r>
            <w:r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36171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A33F5" w:rsidRPr="00CF049A">
              <w:rPr>
                <w:rFonts w:ascii="Arial" w:hAnsi="Arial" w:cs="Arial"/>
              </w:rPr>
              <w:t>256 GB</w:t>
            </w:r>
          </w:p>
        </w:tc>
      </w:tr>
      <w:tr w:rsidR="003347A8" w:rsidRPr="00FC7A6C" w14:paraId="4875266D" w14:textId="77777777" w:rsidTr="00D746D8">
        <w:trPr>
          <w:trHeight w:val="1842"/>
        </w:trPr>
        <w:tc>
          <w:tcPr>
            <w:tcW w:w="1407" w:type="pct"/>
            <w:shd w:val="clear" w:color="auto" w:fill="E7E6E6" w:themeFill="background2"/>
            <w:vAlign w:val="center"/>
          </w:tcPr>
          <w:p w14:paraId="399D4305" w14:textId="2C4E0EC5" w:rsidR="003347A8" w:rsidRPr="00FC7A6C" w:rsidRDefault="00BA33F5" w:rsidP="001C2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icher + RAID</w:t>
            </w:r>
          </w:p>
        </w:tc>
        <w:tc>
          <w:tcPr>
            <w:tcW w:w="3593" w:type="pct"/>
            <w:shd w:val="clear" w:color="auto" w:fill="E7E6E6" w:themeFill="background2"/>
            <w:vAlign w:val="center"/>
          </w:tcPr>
          <w:p w14:paraId="713ABC78" w14:textId="1168C5FF" w:rsidR="003347A8" w:rsidRDefault="00BA33F5" w:rsidP="00D74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ICHER</w:t>
            </w:r>
          </w:p>
          <w:p w14:paraId="77BB7D14" w14:textId="64670E44" w:rsidR="00BA33F5" w:rsidRDefault="000C3611" w:rsidP="00D74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BA33F5">
              <w:rPr>
                <w:rFonts w:ascii="Arial" w:hAnsi="Arial" w:cs="Arial"/>
              </w:rPr>
              <w:t>NMVe</w:t>
            </w:r>
          </w:p>
          <w:p w14:paraId="4E76A864" w14:textId="2576A106" w:rsidR="00D746D8" w:rsidRPr="00CF049A" w:rsidRDefault="00CF049A" w:rsidP="00CF049A">
            <w:pPr>
              <w:ind w:left="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4660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A33F5" w:rsidRPr="00CF049A">
              <w:rPr>
                <w:rFonts w:ascii="Arial" w:hAnsi="Arial" w:cs="Arial"/>
              </w:rPr>
              <w:t>500 GB</w:t>
            </w:r>
            <w:r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214140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A33F5" w:rsidRPr="00CF049A">
              <w:rPr>
                <w:rFonts w:ascii="Arial" w:hAnsi="Arial" w:cs="Arial"/>
              </w:rPr>
              <w:t>1 TB</w:t>
            </w:r>
            <w:r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110396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A33F5" w:rsidRPr="00CF049A">
              <w:rPr>
                <w:rFonts w:ascii="Arial" w:hAnsi="Arial" w:cs="Arial"/>
              </w:rPr>
              <w:t>2 TB</w:t>
            </w:r>
          </w:p>
          <w:p w14:paraId="0D2176A8" w14:textId="77777777" w:rsidR="00BA33F5" w:rsidRDefault="00BA33F5" w:rsidP="00D746D8">
            <w:pPr>
              <w:rPr>
                <w:rFonts w:ascii="Arial" w:hAnsi="Arial" w:cs="Arial"/>
              </w:rPr>
            </w:pPr>
          </w:p>
          <w:p w14:paraId="580841BD" w14:textId="3B223BD3" w:rsidR="00BA33F5" w:rsidRDefault="000C3611" w:rsidP="00D74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BA33F5">
              <w:rPr>
                <w:rFonts w:ascii="Arial" w:hAnsi="Arial" w:cs="Arial"/>
              </w:rPr>
              <w:t>SSD</w:t>
            </w:r>
          </w:p>
          <w:p w14:paraId="6C9EC5D8" w14:textId="31E9D0FF" w:rsidR="00BA33F5" w:rsidRPr="00CF049A" w:rsidRDefault="00CF049A" w:rsidP="00CF049A">
            <w:pPr>
              <w:ind w:left="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5899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A33F5" w:rsidRPr="00CF049A">
              <w:rPr>
                <w:rFonts w:ascii="Arial" w:hAnsi="Arial" w:cs="Arial"/>
              </w:rPr>
              <w:t>500 GB</w:t>
            </w:r>
            <w:r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145778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A33F5" w:rsidRPr="00CF049A">
              <w:rPr>
                <w:rFonts w:ascii="Arial" w:hAnsi="Arial" w:cs="Arial"/>
              </w:rPr>
              <w:t>1 TB</w:t>
            </w:r>
            <w:r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50294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A33F5" w:rsidRPr="00CF049A">
              <w:rPr>
                <w:rFonts w:ascii="Arial" w:hAnsi="Arial" w:cs="Arial"/>
              </w:rPr>
              <w:t>2 TB</w:t>
            </w:r>
            <w:r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120802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A33F5" w:rsidRPr="00CF049A">
              <w:rPr>
                <w:rFonts w:ascii="Arial" w:hAnsi="Arial" w:cs="Arial"/>
              </w:rPr>
              <w:t>4 TB</w:t>
            </w:r>
          </w:p>
          <w:p w14:paraId="2F0909C1" w14:textId="77777777" w:rsidR="00BA33F5" w:rsidRDefault="00BA33F5" w:rsidP="00D746D8">
            <w:pPr>
              <w:rPr>
                <w:rFonts w:ascii="Arial" w:hAnsi="Arial" w:cs="Arial"/>
              </w:rPr>
            </w:pPr>
          </w:p>
          <w:p w14:paraId="54C0B89A" w14:textId="77777777" w:rsidR="00BA33F5" w:rsidRDefault="00BA33F5" w:rsidP="00D74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ID</w:t>
            </w:r>
          </w:p>
          <w:p w14:paraId="6120F573" w14:textId="0B742601" w:rsidR="00BA33F5" w:rsidRPr="00CF049A" w:rsidRDefault="00CF049A" w:rsidP="00CF049A">
            <w:pPr>
              <w:ind w:left="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6275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A33F5" w:rsidRPr="00CF049A">
              <w:rPr>
                <w:rFonts w:ascii="Arial" w:hAnsi="Arial" w:cs="Arial"/>
              </w:rPr>
              <w:t>RAID 5</w:t>
            </w:r>
            <w:r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201290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A33F5" w:rsidRPr="00CF049A">
              <w:rPr>
                <w:rFonts w:ascii="Arial" w:hAnsi="Arial" w:cs="Arial"/>
              </w:rPr>
              <w:t>RAID 6</w:t>
            </w:r>
          </w:p>
        </w:tc>
      </w:tr>
      <w:tr w:rsidR="003347A8" w:rsidRPr="00CF049A" w14:paraId="7E423777" w14:textId="77777777" w:rsidTr="00D746D8">
        <w:trPr>
          <w:trHeight w:val="1400"/>
        </w:trPr>
        <w:tc>
          <w:tcPr>
            <w:tcW w:w="1407" w:type="pct"/>
            <w:shd w:val="clear" w:color="auto" w:fill="DEEAF6" w:themeFill="accent5" w:themeFillTint="33"/>
            <w:vAlign w:val="center"/>
          </w:tcPr>
          <w:p w14:paraId="515001C8" w14:textId="0BC90DE9" w:rsidR="003347A8" w:rsidRPr="00FC7A6C" w:rsidRDefault="00BA33F5" w:rsidP="001C2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mversorgung</w:t>
            </w:r>
          </w:p>
        </w:tc>
        <w:tc>
          <w:tcPr>
            <w:tcW w:w="3593" w:type="pct"/>
            <w:shd w:val="clear" w:color="auto" w:fill="DEEAF6" w:themeFill="accent5" w:themeFillTint="33"/>
            <w:vAlign w:val="center"/>
          </w:tcPr>
          <w:p w14:paraId="7A0C0EFB" w14:textId="77777777" w:rsidR="00CF049A" w:rsidRDefault="00CF049A" w:rsidP="00CF049A">
            <w:pPr>
              <w:ind w:left="36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15299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BA33F5" w:rsidRPr="00CF049A">
              <w:rPr>
                <w:rFonts w:ascii="Arial" w:hAnsi="Arial" w:cs="Arial"/>
                <w:lang w:val="en-US"/>
              </w:rPr>
              <w:t>600 W</w:t>
            </w:r>
            <w:r w:rsidRPr="00CF049A">
              <w:rPr>
                <w:rFonts w:ascii="Arial" w:hAnsi="Arial" w:cs="Arial"/>
                <w:lang w:val="en-US"/>
              </w:rPr>
              <w:t xml:space="preserve">     </w:t>
            </w:r>
            <w:sdt>
              <w:sdtPr>
                <w:rPr>
                  <w:rFonts w:ascii="Arial" w:hAnsi="Arial" w:cs="Arial"/>
                  <w:lang w:val="en-US"/>
                </w:rPr>
                <w:id w:val="-196164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BA33F5" w:rsidRPr="00CF049A">
              <w:rPr>
                <w:rFonts w:ascii="Arial" w:hAnsi="Arial" w:cs="Arial"/>
                <w:lang w:val="en-US"/>
              </w:rPr>
              <w:t>800 W</w:t>
            </w:r>
            <w:r>
              <w:rPr>
                <w:rFonts w:ascii="Arial" w:hAnsi="Arial" w:cs="Arial"/>
                <w:lang w:val="en-US"/>
              </w:rPr>
              <w:t xml:space="preserve">     </w:t>
            </w:r>
            <w:sdt>
              <w:sdtPr>
                <w:rPr>
                  <w:rFonts w:ascii="Arial" w:hAnsi="Arial" w:cs="Arial"/>
                  <w:lang w:val="en-US"/>
                </w:rPr>
                <w:id w:val="-170154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BA33F5" w:rsidRPr="00CF049A">
              <w:rPr>
                <w:rFonts w:ascii="Arial" w:hAnsi="Arial" w:cs="Arial"/>
                <w:lang w:val="en-US"/>
              </w:rPr>
              <w:t>1000 W</w:t>
            </w:r>
            <w:r>
              <w:rPr>
                <w:rFonts w:ascii="Arial" w:hAnsi="Arial" w:cs="Arial"/>
                <w:lang w:val="en-US"/>
              </w:rPr>
              <w:t xml:space="preserve">     </w:t>
            </w:r>
            <w:sdt>
              <w:sdtPr>
                <w:rPr>
                  <w:rFonts w:ascii="Arial" w:hAnsi="Arial" w:cs="Arial"/>
                  <w:lang w:val="en-US"/>
                </w:rPr>
                <w:id w:val="-125582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BA33F5" w:rsidRPr="00CF049A">
              <w:rPr>
                <w:rFonts w:ascii="Arial" w:hAnsi="Arial" w:cs="Arial"/>
                <w:lang w:val="en-US"/>
              </w:rPr>
              <w:t>1200 W</w:t>
            </w:r>
            <w:r>
              <w:rPr>
                <w:rFonts w:ascii="Arial" w:hAnsi="Arial" w:cs="Arial"/>
                <w:lang w:val="en-US"/>
              </w:rPr>
              <w:t xml:space="preserve">     </w:t>
            </w:r>
          </w:p>
          <w:p w14:paraId="05613BDD" w14:textId="729D8E1D" w:rsidR="00BA33F5" w:rsidRPr="00CF049A" w:rsidRDefault="00CF049A" w:rsidP="00CF049A">
            <w:pPr>
              <w:ind w:left="36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175126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BA33F5" w:rsidRPr="00CF049A">
              <w:rPr>
                <w:rFonts w:ascii="Arial" w:hAnsi="Arial" w:cs="Arial"/>
                <w:lang w:val="en-US"/>
              </w:rPr>
              <w:t xml:space="preserve">Andere: </w:t>
            </w:r>
            <w:r w:rsidR="008B7FFD">
              <w:rPr>
                <w:rFonts w:ascii="Arial" w:hAnsi="Arial" w:cs="Arial"/>
              </w:rPr>
              <w:t>__________________</w:t>
            </w:r>
          </w:p>
        </w:tc>
      </w:tr>
    </w:tbl>
    <w:p w14:paraId="1D5CEAE5" w14:textId="77777777" w:rsidR="003347A8" w:rsidRPr="00CF049A" w:rsidRDefault="003347A8">
      <w:pPr>
        <w:rPr>
          <w:rFonts w:ascii="Arial" w:hAnsi="Arial" w:cs="Arial"/>
          <w:lang w:val="en-US"/>
        </w:rPr>
      </w:pPr>
    </w:p>
    <w:sectPr w:rsidR="003347A8" w:rsidRPr="00CF049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D4F71" w14:textId="77777777" w:rsidR="00B4789B" w:rsidRDefault="00B4789B" w:rsidP="00FE71B0">
      <w:pPr>
        <w:spacing w:after="0" w:line="240" w:lineRule="auto"/>
      </w:pPr>
      <w:r>
        <w:separator/>
      </w:r>
    </w:p>
  </w:endnote>
  <w:endnote w:type="continuationSeparator" w:id="0">
    <w:p w14:paraId="2BFC66FE" w14:textId="77777777" w:rsidR="00B4789B" w:rsidRDefault="00B4789B" w:rsidP="00FE7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3FA43" w14:textId="77777777" w:rsidR="00B4789B" w:rsidRDefault="00B4789B" w:rsidP="00FE71B0">
      <w:pPr>
        <w:spacing w:after="0" w:line="240" w:lineRule="auto"/>
      </w:pPr>
      <w:r>
        <w:separator/>
      </w:r>
    </w:p>
  </w:footnote>
  <w:footnote w:type="continuationSeparator" w:id="0">
    <w:p w14:paraId="360018AB" w14:textId="77777777" w:rsidR="00B4789B" w:rsidRDefault="00B4789B" w:rsidP="00FE7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50F"/>
    <w:multiLevelType w:val="hybridMultilevel"/>
    <w:tmpl w:val="7B24758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3078"/>
    <w:multiLevelType w:val="hybridMultilevel"/>
    <w:tmpl w:val="5628C7C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F6442"/>
    <w:multiLevelType w:val="hybridMultilevel"/>
    <w:tmpl w:val="E3B89F8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52C37"/>
    <w:multiLevelType w:val="hybridMultilevel"/>
    <w:tmpl w:val="0DACDDD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5357F"/>
    <w:multiLevelType w:val="hybridMultilevel"/>
    <w:tmpl w:val="236425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723C6"/>
    <w:multiLevelType w:val="hybridMultilevel"/>
    <w:tmpl w:val="17C8CA8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41E6E"/>
    <w:multiLevelType w:val="hybridMultilevel"/>
    <w:tmpl w:val="4C000F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97DE6"/>
    <w:multiLevelType w:val="hybridMultilevel"/>
    <w:tmpl w:val="C4848DF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12F98"/>
    <w:multiLevelType w:val="hybridMultilevel"/>
    <w:tmpl w:val="3450469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24D86"/>
    <w:multiLevelType w:val="hybridMultilevel"/>
    <w:tmpl w:val="838AB8C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E2FF2"/>
    <w:multiLevelType w:val="hybridMultilevel"/>
    <w:tmpl w:val="2E4EF2D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10C8C"/>
    <w:multiLevelType w:val="hybridMultilevel"/>
    <w:tmpl w:val="EF84313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75D25"/>
    <w:multiLevelType w:val="hybridMultilevel"/>
    <w:tmpl w:val="5010E7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46A26"/>
    <w:multiLevelType w:val="hybridMultilevel"/>
    <w:tmpl w:val="1FFEA8B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54872"/>
    <w:multiLevelType w:val="hybridMultilevel"/>
    <w:tmpl w:val="1BE81A7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C0BD7"/>
    <w:multiLevelType w:val="hybridMultilevel"/>
    <w:tmpl w:val="D014086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120E51"/>
    <w:multiLevelType w:val="hybridMultilevel"/>
    <w:tmpl w:val="F1DAD4C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0"/>
  </w:num>
  <w:num w:numId="5">
    <w:abstractNumId w:val="2"/>
  </w:num>
  <w:num w:numId="6">
    <w:abstractNumId w:val="8"/>
  </w:num>
  <w:num w:numId="7">
    <w:abstractNumId w:val="11"/>
  </w:num>
  <w:num w:numId="8">
    <w:abstractNumId w:val="16"/>
  </w:num>
  <w:num w:numId="9">
    <w:abstractNumId w:val="7"/>
  </w:num>
  <w:num w:numId="10">
    <w:abstractNumId w:val="10"/>
  </w:num>
  <w:num w:numId="11">
    <w:abstractNumId w:val="5"/>
  </w:num>
  <w:num w:numId="12">
    <w:abstractNumId w:val="6"/>
  </w:num>
  <w:num w:numId="13">
    <w:abstractNumId w:val="12"/>
  </w:num>
  <w:num w:numId="14">
    <w:abstractNumId w:val="15"/>
  </w:num>
  <w:num w:numId="15">
    <w:abstractNumId w:val="1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D48"/>
    <w:rsid w:val="000C3611"/>
    <w:rsid w:val="001515A8"/>
    <w:rsid w:val="001C231A"/>
    <w:rsid w:val="001D3668"/>
    <w:rsid w:val="003347A8"/>
    <w:rsid w:val="0034424D"/>
    <w:rsid w:val="005E56EA"/>
    <w:rsid w:val="00822921"/>
    <w:rsid w:val="008758A0"/>
    <w:rsid w:val="008B7FFD"/>
    <w:rsid w:val="008E464D"/>
    <w:rsid w:val="00950D48"/>
    <w:rsid w:val="00B4789B"/>
    <w:rsid w:val="00B75932"/>
    <w:rsid w:val="00BA33F5"/>
    <w:rsid w:val="00BB4F2A"/>
    <w:rsid w:val="00C2285A"/>
    <w:rsid w:val="00CF049A"/>
    <w:rsid w:val="00D746D8"/>
    <w:rsid w:val="00DB6341"/>
    <w:rsid w:val="00DD4852"/>
    <w:rsid w:val="00F574C8"/>
    <w:rsid w:val="00FC7A6C"/>
    <w:rsid w:val="00FE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B104B"/>
  <w15:chartTrackingRefBased/>
  <w15:docId w15:val="{3663C74D-3FCD-486E-8F0A-2F1339C82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34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A33F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E71B0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FE7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71B0"/>
  </w:style>
  <w:style w:type="paragraph" w:styleId="Fuzeile">
    <w:name w:val="footer"/>
    <w:basedOn w:val="Standard"/>
    <w:link w:val="FuzeileZchn"/>
    <w:uiPriority w:val="99"/>
    <w:unhideWhenUsed/>
    <w:rsid w:val="00FE7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7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C4F62-C6E5-4855-BF70-AC2853B6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 Rossgotterer</dc:creator>
  <cp:keywords/>
  <dc:description/>
  <cp:lastModifiedBy>Marius Rossgotterer</cp:lastModifiedBy>
  <cp:revision>22</cp:revision>
  <dcterms:created xsi:type="dcterms:W3CDTF">2022-05-19T08:35:00Z</dcterms:created>
  <dcterms:modified xsi:type="dcterms:W3CDTF">2022-06-0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ecfacbe-31ad-493b-8038-696ca31d2afe_Enabled">
    <vt:lpwstr>true</vt:lpwstr>
  </property>
  <property fmtid="{D5CDD505-2E9C-101B-9397-08002B2CF9AE}" pid="3" name="MSIP_Label_6ecfacbe-31ad-493b-8038-696ca31d2afe_SetDate">
    <vt:lpwstr>2022-05-19T08:35:35Z</vt:lpwstr>
  </property>
  <property fmtid="{D5CDD505-2E9C-101B-9397-08002B2CF9AE}" pid="4" name="MSIP_Label_6ecfacbe-31ad-493b-8038-696ca31d2afe_Method">
    <vt:lpwstr>Privileged</vt:lpwstr>
  </property>
  <property fmtid="{D5CDD505-2E9C-101B-9397-08002B2CF9AE}" pid="5" name="MSIP_Label_6ecfacbe-31ad-493b-8038-696ca31d2afe_Name">
    <vt:lpwstr>Öffentlich - Public</vt:lpwstr>
  </property>
  <property fmtid="{D5CDD505-2E9C-101B-9397-08002B2CF9AE}" pid="6" name="MSIP_Label_6ecfacbe-31ad-493b-8038-696ca31d2afe_SiteId">
    <vt:lpwstr>763b2760-45c5-46d3-883e-29705bba49b7</vt:lpwstr>
  </property>
  <property fmtid="{D5CDD505-2E9C-101B-9397-08002B2CF9AE}" pid="7" name="MSIP_Label_6ecfacbe-31ad-493b-8038-696ca31d2afe_ActionId">
    <vt:lpwstr>578add3a-e8f6-494d-a095-ec59f0cccbf8</vt:lpwstr>
  </property>
  <property fmtid="{D5CDD505-2E9C-101B-9397-08002B2CF9AE}" pid="8" name="MSIP_Label_6ecfacbe-31ad-493b-8038-696ca31d2afe_ContentBits">
    <vt:lpwstr>0</vt:lpwstr>
  </property>
</Properties>
</file>